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81B5D" w14:textId="337421AD" w:rsidR="00580AE8" w:rsidRDefault="00580AE8" w:rsidP="00580AE8">
      <w:pPr>
        <w:pStyle w:val="Default"/>
        <w:jc w:val="right"/>
        <w:rPr>
          <w:b/>
        </w:rPr>
      </w:pPr>
      <w:r>
        <w:rPr>
          <w:b/>
        </w:rPr>
        <w:t xml:space="preserve">Załącznik </w:t>
      </w:r>
      <w:r w:rsidRPr="00DF4A73">
        <w:rPr>
          <w:b/>
        </w:rPr>
        <w:t>2</w:t>
      </w:r>
      <w:r w:rsidRPr="00A9652E">
        <w:rPr>
          <w:b/>
        </w:rPr>
        <w:t xml:space="preserve"> do zapytania ofertowego nr </w:t>
      </w:r>
      <w:r w:rsidR="00A309F3">
        <w:rPr>
          <w:b/>
        </w:rPr>
        <w:t>6</w:t>
      </w:r>
      <w:r w:rsidRPr="00DF4A73">
        <w:rPr>
          <w:b/>
        </w:rPr>
        <w:t>/</w:t>
      </w:r>
      <w:r w:rsidRPr="00DF4A73">
        <w:rPr>
          <w:b/>
          <w:iCs/>
        </w:rPr>
        <w:t>1.1.1 PO IR</w:t>
      </w:r>
      <w:r w:rsidRPr="00DF4A73">
        <w:rPr>
          <w:i/>
          <w:iCs/>
          <w:color w:val="FF0000"/>
        </w:rPr>
        <w:t xml:space="preserve"> </w:t>
      </w:r>
      <w:r w:rsidRPr="00DF4A73">
        <w:rPr>
          <w:b/>
        </w:rPr>
        <w:t>/201</w:t>
      </w:r>
      <w:r w:rsidR="00D75F00">
        <w:rPr>
          <w:b/>
        </w:rPr>
        <w:t>9</w:t>
      </w:r>
      <w:r>
        <w:rPr>
          <w:b/>
        </w:rPr>
        <w:t>–</w:t>
      </w:r>
    </w:p>
    <w:p w14:paraId="529E9E3E" w14:textId="77777777" w:rsidR="00580AE8" w:rsidRPr="00A9652E" w:rsidRDefault="00580AE8" w:rsidP="00580AE8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armonogram dostaw</w:t>
      </w:r>
    </w:p>
    <w:p w14:paraId="2A299A19" w14:textId="77777777" w:rsidR="00580AE8" w:rsidRPr="00A9652E" w:rsidRDefault="00580AE8" w:rsidP="00580AE8">
      <w:pPr>
        <w:pStyle w:val="Default"/>
        <w:jc w:val="right"/>
        <w:rPr>
          <w:b/>
        </w:rPr>
      </w:pPr>
    </w:p>
    <w:p w14:paraId="1909884D" w14:textId="77777777" w:rsidR="00580AE8" w:rsidRPr="00A9652E" w:rsidRDefault="00580AE8" w:rsidP="00580AE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BEB5EF" w14:textId="77777777" w:rsidR="00580AE8" w:rsidRPr="00A9652E" w:rsidRDefault="00580AE8" w:rsidP="00580AE8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  <w:vertAlign w:val="superscript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 xml:space="preserve">[dane </w:t>
      </w:r>
      <w:r>
        <w:rPr>
          <w:rFonts w:ascii="Times New Roman" w:hAnsi="Times New Roman" w:cs="Times New Roman"/>
          <w:b/>
          <w:sz w:val="24"/>
          <w:szCs w:val="24"/>
        </w:rPr>
        <w:t>Wykonawcy</w:t>
      </w:r>
      <w:r w:rsidRPr="00A9652E">
        <w:rPr>
          <w:rFonts w:ascii="Times New Roman" w:hAnsi="Times New Roman" w:cs="Times New Roman"/>
          <w:b/>
          <w:sz w:val="24"/>
          <w:szCs w:val="24"/>
        </w:rPr>
        <w:t>]</w:t>
      </w:r>
      <w:r w:rsidRPr="00A9652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38566200" w14:textId="77777777" w:rsidR="00580AE8" w:rsidRPr="00A9652E" w:rsidRDefault="00580AE8" w:rsidP="00580AE8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64FA5B1C" w14:textId="77777777" w:rsidR="00580AE8" w:rsidRPr="00A9652E" w:rsidRDefault="00580AE8" w:rsidP="00580AE8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>U Jędrusia Sp. z o. o.</w:t>
      </w:r>
    </w:p>
    <w:p w14:paraId="73863B74" w14:textId="77777777" w:rsidR="00580AE8" w:rsidRPr="00A9652E" w:rsidRDefault="00580AE8" w:rsidP="00580AE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9652E">
        <w:rPr>
          <w:rFonts w:ascii="Times New Roman" w:hAnsi="Times New Roman" w:cs="Times New Roman"/>
          <w:sz w:val="24"/>
          <w:szCs w:val="24"/>
        </w:rPr>
        <w:t>Przemęczanki</w:t>
      </w:r>
      <w:proofErr w:type="spellEnd"/>
      <w:r w:rsidRPr="00A9652E">
        <w:rPr>
          <w:rFonts w:ascii="Times New Roman" w:hAnsi="Times New Roman" w:cs="Times New Roman"/>
          <w:sz w:val="24"/>
          <w:szCs w:val="24"/>
        </w:rPr>
        <w:t xml:space="preserve"> 32</w:t>
      </w:r>
    </w:p>
    <w:p w14:paraId="7FA3BBC3" w14:textId="77777777" w:rsidR="00580AE8" w:rsidRPr="00A9652E" w:rsidRDefault="00580AE8" w:rsidP="00580AE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32 - 107 Radziemice</w:t>
      </w:r>
    </w:p>
    <w:p w14:paraId="476713F6" w14:textId="77777777" w:rsidR="00580AE8" w:rsidRPr="00A9652E" w:rsidRDefault="00580AE8" w:rsidP="00580AE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5875A267" w14:textId="77777777" w:rsidR="00580AE8" w:rsidRPr="00A9652E" w:rsidRDefault="00580AE8" w:rsidP="00580AE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9652E">
        <w:rPr>
          <w:rFonts w:ascii="Times New Roman" w:hAnsi="Times New Roman" w:cs="Times New Roman"/>
          <w:sz w:val="24"/>
          <w:szCs w:val="24"/>
          <w:u w:val="single"/>
        </w:rPr>
        <w:t xml:space="preserve">Adres do korespondencji: </w:t>
      </w:r>
    </w:p>
    <w:p w14:paraId="33E421AF" w14:textId="77777777" w:rsidR="00580AE8" w:rsidRDefault="00580AE8" w:rsidP="00580AE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wica 306</w:t>
      </w:r>
    </w:p>
    <w:p w14:paraId="51ED0F5D" w14:textId="77777777" w:rsidR="00580AE8" w:rsidRPr="00A9652E" w:rsidRDefault="00580AE8" w:rsidP="00580AE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32-060 Liszki</w:t>
      </w:r>
    </w:p>
    <w:p w14:paraId="0E7345FE" w14:textId="77777777" w:rsidR="00580AE8" w:rsidRPr="00A9652E" w:rsidRDefault="00580AE8" w:rsidP="00580AE8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14:paraId="7750E7A1" w14:textId="77777777" w:rsidR="00580AE8" w:rsidRPr="00A9652E" w:rsidRDefault="00580AE8" w:rsidP="00580AE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MONOGRAM DOSTAW</w:t>
      </w:r>
    </w:p>
    <w:p w14:paraId="75D2FAD4" w14:textId="77777777" w:rsidR="00580AE8" w:rsidRDefault="00580AE8" w:rsidP="00580AE8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9ED9439" w14:textId="77777777" w:rsidR="00580AE8" w:rsidRDefault="00580AE8" w:rsidP="00580A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203E">
        <w:rPr>
          <w:rFonts w:ascii="Times New Roman" w:hAnsi="Times New Roman" w:cs="Times New Roman"/>
          <w:sz w:val="24"/>
          <w:szCs w:val="24"/>
        </w:rPr>
        <w:t xml:space="preserve">Działając </w:t>
      </w:r>
      <w:r>
        <w:rPr>
          <w:rFonts w:ascii="Times New Roman" w:hAnsi="Times New Roman" w:cs="Times New Roman"/>
          <w:sz w:val="24"/>
          <w:szCs w:val="24"/>
        </w:rPr>
        <w:t>w imieniu________________________________________________________</w:t>
      </w:r>
    </w:p>
    <w:p w14:paraId="6A5C1643" w14:textId="0417C64D" w:rsidR="00580AE8" w:rsidRPr="00A9652E" w:rsidRDefault="00580AE8" w:rsidP="00580A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dalej jako „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>Wykonawca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”)</w:t>
      </w:r>
      <w:r w:rsidRPr="000C203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Pr="00A9652E">
        <w:rPr>
          <w:rFonts w:ascii="Times New Roman" w:hAnsi="Times New Roman" w:cs="Times New Roman"/>
          <w:sz w:val="24"/>
          <w:szCs w:val="24"/>
        </w:rPr>
        <w:t xml:space="preserve">w odpowiedzi na </w:t>
      </w:r>
      <w:r>
        <w:rPr>
          <w:rFonts w:ascii="Times New Roman" w:hAnsi="Times New Roman" w:cs="Times New Roman"/>
          <w:sz w:val="24"/>
          <w:szCs w:val="24"/>
        </w:rPr>
        <w:t>zapytanie ofertowe nr</w:t>
      </w:r>
      <w:r w:rsidRPr="00514ACA">
        <w:rPr>
          <w:rFonts w:ascii="Times New Roman" w:hAnsi="Times New Roman" w:cs="Times New Roman"/>
          <w:sz w:val="24"/>
          <w:szCs w:val="24"/>
        </w:rPr>
        <w:t xml:space="preserve"> </w:t>
      </w:r>
      <w:r w:rsidR="00A309F3" w:rsidRPr="00A309F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309F3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514ACA">
        <w:rPr>
          <w:rFonts w:ascii="Times New Roman" w:hAnsi="Times New Roman" w:cs="Times New Roman"/>
          <w:b/>
          <w:iCs/>
          <w:sz w:val="24"/>
          <w:szCs w:val="24"/>
        </w:rPr>
        <w:t>1.1.1 PO IR</w:t>
      </w:r>
      <w:r w:rsidRPr="00514AC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514ACA">
        <w:rPr>
          <w:rFonts w:ascii="Times New Roman" w:hAnsi="Times New Roman" w:cs="Times New Roman"/>
          <w:b/>
          <w:sz w:val="24"/>
          <w:szCs w:val="24"/>
        </w:rPr>
        <w:t>/201</w:t>
      </w:r>
      <w:r w:rsidR="00D75F00">
        <w:rPr>
          <w:rFonts w:ascii="Times New Roman" w:hAnsi="Times New Roman" w:cs="Times New Roman"/>
          <w:b/>
          <w:sz w:val="24"/>
          <w:szCs w:val="24"/>
        </w:rPr>
        <w:t>9</w:t>
      </w:r>
      <w:r w:rsidRPr="00514AC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</w:t>
      </w:r>
      <w:r w:rsidR="00A309F3">
        <w:rPr>
          <w:rFonts w:ascii="Times New Roman" w:hAnsi="Times New Roman" w:cs="Times New Roman"/>
          <w:sz w:val="24"/>
          <w:szCs w:val="24"/>
        </w:rPr>
        <w:t>a 27.08.2019</w:t>
      </w:r>
      <w:r w:rsidR="00D75F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A9652E">
        <w:rPr>
          <w:rFonts w:ascii="Times New Roman" w:hAnsi="Times New Roman" w:cs="Times New Roman"/>
          <w:sz w:val="24"/>
          <w:szCs w:val="24"/>
        </w:rPr>
        <w:t xml:space="preserve"> zamów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9652E">
        <w:rPr>
          <w:rFonts w:ascii="Times New Roman" w:hAnsi="Times New Roman" w:cs="Times New Roman"/>
          <w:sz w:val="24"/>
          <w:szCs w:val="24"/>
        </w:rPr>
        <w:t xml:space="preserve"> w przedmiocie: </w:t>
      </w:r>
    </w:p>
    <w:p w14:paraId="69CEF416" w14:textId="77777777" w:rsidR="00580AE8" w:rsidRPr="00A9652E" w:rsidRDefault="00580AE8" w:rsidP="00580A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76D179" w14:textId="77777777" w:rsidR="00580AE8" w:rsidRPr="00A9652E" w:rsidRDefault="00580AE8" w:rsidP="00580AE8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 w:rsidRPr="00514ACA">
        <w:rPr>
          <w:rFonts w:ascii="Times New Roman" w:hAnsi="Times New Roman" w:cs="Times New Roman"/>
          <w:b/>
          <w:sz w:val="24"/>
          <w:szCs w:val="24"/>
        </w:rPr>
        <w:t>DOSTAWY POŻYWEK, ODCZYNNIKÓW DO BADAŃ MIKROBIOLOGICZNY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6C98">
        <w:rPr>
          <w:rFonts w:ascii="Times New Roman" w:hAnsi="Times New Roman" w:cs="Times New Roman"/>
          <w:sz w:val="24"/>
          <w:szCs w:val="24"/>
        </w:rPr>
        <w:t>– dalej jako „</w:t>
      </w:r>
      <w:r>
        <w:rPr>
          <w:rFonts w:ascii="Times New Roman" w:hAnsi="Times New Roman" w:cs="Times New Roman"/>
          <w:b/>
          <w:i/>
          <w:sz w:val="24"/>
          <w:szCs w:val="24"/>
        </w:rPr>
        <w:t>Zapytanie</w:t>
      </w:r>
      <w:r w:rsidRPr="00766C98">
        <w:rPr>
          <w:rFonts w:ascii="Times New Roman" w:hAnsi="Times New Roman" w:cs="Times New Roman"/>
          <w:b/>
          <w:i/>
          <w:sz w:val="24"/>
          <w:szCs w:val="24"/>
        </w:rPr>
        <w:t xml:space="preserve"> ofertowe</w:t>
      </w:r>
      <w:r w:rsidRPr="00766C98">
        <w:rPr>
          <w:rFonts w:ascii="Times New Roman" w:hAnsi="Times New Roman" w:cs="Times New Roman"/>
          <w:sz w:val="24"/>
          <w:szCs w:val="24"/>
        </w:rPr>
        <w:t>”</w:t>
      </w:r>
      <w:r w:rsidRPr="00A9652E">
        <w:rPr>
          <w:rFonts w:ascii="Times New Roman" w:hAnsi="Times New Roman" w:cs="Times New Roman"/>
          <w:b/>
          <w:sz w:val="24"/>
          <w:szCs w:val="24"/>
        </w:rPr>
        <w:t>,</w:t>
      </w:r>
    </w:p>
    <w:p w14:paraId="404EF4DC" w14:textId="77777777" w:rsidR="00580AE8" w:rsidRPr="00A9652E" w:rsidRDefault="00580AE8" w:rsidP="00580AE8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301476F6" w14:textId="77777777" w:rsidR="00580AE8" w:rsidRPr="00A9652E" w:rsidRDefault="00580AE8" w:rsidP="00580AE8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 xml:space="preserve">po zapoznaniu się z wymaganiami określonymi w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9652E">
        <w:rPr>
          <w:rFonts w:ascii="Times New Roman" w:hAnsi="Times New Roman" w:cs="Times New Roman"/>
          <w:sz w:val="24"/>
          <w:szCs w:val="24"/>
        </w:rPr>
        <w:t>apytaniu ofertow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52E">
        <w:rPr>
          <w:rFonts w:ascii="Times New Roman" w:hAnsi="Times New Roman" w:cs="Times New Roman"/>
          <w:sz w:val="24"/>
          <w:szCs w:val="24"/>
        </w:rPr>
        <w:t xml:space="preserve">niniejszym </w:t>
      </w:r>
      <w:r>
        <w:rPr>
          <w:rFonts w:ascii="Times New Roman" w:hAnsi="Times New Roman" w:cs="Times New Roman"/>
          <w:sz w:val="24"/>
          <w:szCs w:val="24"/>
        </w:rPr>
        <w:t>akceptuję poniższy Harmonogram dostaw i zobowiązuję się wykonać Zamówienie w terminach i miejscach wskazanych w Harmonogramie</w:t>
      </w:r>
      <w:r w:rsidRPr="00A9652E">
        <w:rPr>
          <w:rFonts w:ascii="Times New Roman" w:hAnsi="Times New Roman" w:cs="Times New Roman"/>
          <w:sz w:val="24"/>
          <w:szCs w:val="24"/>
        </w:rPr>
        <w:t>:</w:t>
      </w:r>
    </w:p>
    <w:p w14:paraId="1C248972" w14:textId="77777777" w:rsidR="00580AE8" w:rsidRDefault="00580AE8" w:rsidP="00580AE8">
      <w:pPr>
        <w:pStyle w:val="Bezodstpw"/>
        <w:spacing w:line="276" w:lineRule="auto"/>
        <w:ind w:left="7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580AE8" w:rsidRPr="00A707DD" w14:paraId="696FD23F" w14:textId="77777777" w:rsidTr="00843D7F">
        <w:trPr>
          <w:trHeight w:val="1650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2CDDC"/>
            <w:vAlign w:val="center"/>
            <w:hideMark/>
          </w:tcPr>
          <w:p w14:paraId="40B9983B" w14:textId="77777777" w:rsidR="00580AE8" w:rsidRPr="00A707DD" w:rsidRDefault="00580AE8" w:rsidP="00843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A707D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azwa podłoża mikrobiologicznego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/ odczynnika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CDDC"/>
          </w:tcPr>
          <w:p w14:paraId="2B11E3A8" w14:textId="77777777" w:rsidR="00580AE8" w:rsidRDefault="00580AE8" w:rsidP="00843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68575DCD" w14:textId="77777777" w:rsidR="00580AE8" w:rsidRDefault="00580AE8" w:rsidP="00843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Ilość </w:t>
            </w:r>
          </w:p>
          <w:p w14:paraId="7AB65D08" w14:textId="77777777" w:rsidR="00580AE8" w:rsidRDefault="00580AE8" w:rsidP="00843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o zamówienia</w:t>
            </w:r>
          </w:p>
          <w:p w14:paraId="411BFAC3" w14:textId="77777777" w:rsidR="00580AE8" w:rsidRPr="00A707DD" w:rsidRDefault="00580AE8" w:rsidP="00843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</w:tr>
      <w:tr w:rsidR="00580AE8" w:rsidRPr="000A3B2D" w14:paraId="4819911F" w14:textId="77777777" w:rsidTr="00843D7F">
        <w:trPr>
          <w:trHeight w:val="75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198B3" w14:textId="6F8558B8" w:rsidR="00580AE8" w:rsidRPr="0064375A" w:rsidRDefault="00D75F00" w:rsidP="00843D7F">
            <w:pPr>
              <w:pStyle w:val="Default"/>
              <w:rPr>
                <w:b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</w:rPr>
              <w:t>T</w:t>
            </w:r>
            <w:r w:rsidR="00580AE8" w:rsidRPr="00B144EC">
              <w:rPr>
                <w:rFonts w:ascii="Calibri" w:hAnsi="Calibri" w:cs="Calibri"/>
                <w:b/>
              </w:rPr>
              <w:t>ermin od</w:t>
            </w:r>
            <w:r w:rsidR="00B144EC" w:rsidRPr="00B144EC">
              <w:rPr>
                <w:rFonts w:ascii="Calibri" w:hAnsi="Calibri" w:cs="Calibri"/>
                <w:b/>
              </w:rPr>
              <w:t xml:space="preserve"> dnia podpisania umowy </w:t>
            </w:r>
            <w:r w:rsidR="00580AE8" w:rsidRPr="00E07C7A">
              <w:rPr>
                <w:b/>
                <w:color w:val="00000A"/>
                <w:lang w:eastAsia="en-US"/>
              </w:rPr>
              <w:t>do 30.09.20</w:t>
            </w:r>
            <w:r>
              <w:rPr>
                <w:b/>
                <w:color w:val="00000A"/>
                <w:lang w:eastAsia="en-US"/>
              </w:rPr>
              <w:t>21</w:t>
            </w:r>
            <w:r w:rsidR="00067180">
              <w:rPr>
                <w:b/>
                <w:color w:val="00000A"/>
                <w:lang w:eastAsia="en-US"/>
              </w:rPr>
              <w:t>, zgodnie z zamówieniami</w:t>
            </w:r>
            <w:r w:rsidR="00A309F3">
              <w:rPr>
                <w:b/>
                <w:color w:val="00000A"/>
                <w:lang w:eastAsia="en-US"/>
              </w:rPr>
              <w:t xml:space="preserve"> </w:t>
            </w:r>
            <w:r w:rsidR="0001741D" w:rsidRPr="0001741D">
              <w:rPr>
                <w:b/>
                <w:color w:val="00000A"/>
                <w:sz w:val="20"/>
                <w:szCs w:val="20"/>
                <w:lang w:eastAsia="en-US"/>
              </w:rPr>
              <w:t>(</w:t>
            </w:r>
            <w:r w:rsidR="0001741D" w:rsidRPr="0064375A">
              <w:rPr>
                <w:rFonts w:ascii="Arial" w:hAnsi="Arial" w:cs="Arial"/>
                <w:sz w:val="16"/>
                <w:szCs w:val="16"/>
              </w:rPr>
              <w:t>zastrzeżeniem</w:t>
            </w:r>
            <w:r w:rsidR="0064375A" w:rsidRPr="0064375A">
              <w:rPr>
                <w:rFonts w:ascii="Arial" w:hAnsi="Arial" w:cs="Arial"/>
                <w:sz w:val="16"/>
                <w:szCs w:val="16"/>
              </w:rPr>
              <w:t xml:space="preserve"> pkt 7.1 Zapytania Ofertowego</w:t>
            </w:r>
            <w:r w:rsidR="0001741D" w:rsidRPr="0064375A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6ABCE63" w14:textId="77777777" w:rsidR="00580AE8" w:rsidRPr="00B144EC" w:rsidRDefault="00580AE8" w:rsidP="00843D7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80AE8" w:rsidRPr="000A3B2D" w14:paraId="1023A4D9" w14:textId="77777777" w:rsidTr="00CD71F4">
        <w:trPr>
          <w:trHeight w:val="364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7E124FC" w14:textId="05EA7816" w:rsidR="00580AE8" w:rsidRPr="00822E9B" w:rsidRDefault="00C4080E" w:rsidP="00843D7F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PCA Agar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549F67" w14:textId="2F73D212" w:rsidR="00580AE8" w:rsidRPr="00822E9B" w:rsidRDefault="00C4080E" w:rsidP="00843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850</w:t>
            </w:r>
            <w:r w:rsidR="00E5685D">
              <w:rPr>
                <w:rFonts w:ascii="Calibri" w:eastAsia="Times New Roman" w:hAnsi="Calibri" w:cs="Calibri"/>
                <w:sz w:val="24"/>
                <w:szCs w:val="24"/>
              </w:rPr>
              <w:t xml:space="preserve"> butelek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x200ml </w:t>
            </w:r>
          </w:p>
          <w:p w14:paraId="507413AD" w14:textId="037D716D" w:rsidR="00580AE8" w:rsidRPr="00225FB0" w:rsidRDefault="00580AE8" w:rsidP="00843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</w:tr>
      <w:tr w:rsidR="00580AE8" w14:paraId="2833A5D8" w14:textId="77777777" w:rsidTr="00CD71F4">
        <w:trPr>
          <w:trHeight w:val="472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77D9DF" w14:textId="4506741E" w:rsidR="00580AE8" w:rsidRPr="00E5685D" w:rsidRDefault="00C4080E" w:rsidP="00843D7F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val="en-US"/>
              </w:rPr>
            </w:pPr>
            <w:r w:rsidRPr="00E5685D">
              <w:rPr>
                <w:rFonts w:ascii="Calibri" w:eastAsia="Times New Roman" w:hAnsi="Calibri" w:cs="Calibri"/>
                <w:color w:val="auto"/>
                <w:sz w:val="24"/>
                <w:szCs w:val="24"/>
                <w:lang w:val="en-US"/>
              </w:rPr>
              <w:t xml:space="preserve">DRBC Agar 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974281C" w14:textId="1EBD1243" w:rsidR="00580AE8" w:rsidRDefault="00C4080E" w:rsidP="00843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650 x 200</w:t>
            </w:r>
            <w:r w:rsidR="006474C2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ml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butelka</w:t>
            </w:r>
            <w:proofErr w:type="spellEnd"/>
          </w:p>
        </w:tc>
      </w:tr>
      <w:tr w:rsidR="00580AE8" w:rsidRPr="00A707DD" w14:paraId="1E3D07EB" w14:textId="77777777" w:rsidTr="00843D7F">
        <w:trPr>
          <w:trHeight w:val="31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6E29FB" w14:textId="3E10C033" w:rsidR="00580AE8" w:rsidRPr="00E5685D" w:rsidRDefault="00C4080E" w:rsidP="00843D7F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E5685D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VRGB Agar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D4D6C34" w14:textId="55570973" w:rsidR="00580AE8" w:rsidRPr="00A707DD" w:rsidRDefault="00C4080E" w:rsidP="00843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650 x 200 ml butelka</w:t>
            </w:r>
          </w:p>
        </w:tc>
      </w:tr>
      <w:tr w:rsidR="00580AE8" w:rsidRPr="00A707DD" w14:paraId="5C83A2C1" w14:textId="77777777" w:rsidTr="00CD71F4">
        <w:trPr>
          <w:trHeight w:val="489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65941F" w14:textId="1043A9F8" w:rsidR="00580AE8" w:rsidRPr="00E5685D" w:rsidRDefault="00C4080E" w:rsidP="00843D7F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E5685D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MRS Agar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F02342" w14:textId="0CDD3EC0" w:rsidR="00580AE8" w:rsidRDefault="00C4080E" w:rsidP="00843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600 x  200</w:t>
            </w:r>
            <w:r w:rsidR="006474C2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ml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butelka</w:t>
            </w:r>
            <w:proofErr w:type="spellEnd"/>
          </w:p>
          <w:p w14:paraId="14856515" w14:textId="1B0552B5" w:rsidR="00580AE8" w:rsidRPr="005D05E7" w:rsidRDefault="00580AE8" w:rsidP="00843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80AE8" w:rsidRPr="00A707DD" w14:paraId="3DF818D7" w14:textId="77777777" w:rsidTr="00843D7F">
        <w:trPr>
          <w:trHeight w:val="31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07B4EF" w14:textId="378E17C2" w:rsidR="00580AE8" w:rsidRPr="00E5685D" w:rsidRDefault="00C4080E" w:rsidP="00843D7F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E5685D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ALOA zgodnie z PN-EN ISO 1129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5011A" w14:textId="1F4FA9CF" w:rsidR="00580AE8" w:rsidRPr="00A707DD" w:rsidRDefault="00C4080E" w:rsidP="00843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8640 x płytka 90 mm</w:t>
            </w:r>
          </w:p>
        </w:tc>
      </w:tr>
      <w:tr w:rsidR="00580AE8" w:rsidRPr="00A707DD" w14:paraId="069367C7" w14:textId="77777777" w:rsidTr="00843D7F">
        <w:trPr>
          <w:trHeight w:val="315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1DDB423" w14:textId="731858F1" w:rsidR="00580AE8" w:rsidRPr="00E5685D" w:rsidRDefault="00C4080E" w:rsidP="00843D7F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E5685D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 xml:space="preserve">Pożywka pół -Frasera z cytrynianem amonu i żelaza ( III)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4A038" w14:textId="6133A58E" w:rsidR="00580AE8" w:rsidRPr="00A707DD" w:rsidRDefault="00C4080E" w:rsidP="00843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1000x 225 butelka </w:t>
            </w:r>
          </w:p>
        </w:tc>
      </w:tr>
      <w:tr w:rsidR="00580AE8" w:rsidRPr="00A707DD" w14:paraId="1387E47A" w14:textId="77777777" w:rsidTr="00843D7F">
        <w:trPr>
          <w:trHeight w:val="315"/>
        </w:trPr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000F231" w14:textId="291D91A7" w:rsidR="00580AE8" w:rsidRPr="00E5685D" w:rsidRDefault="00C4080E" w:rsidP="00843D7F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E5685D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Bulion Frasera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5824C9" w14:textId="0CB2E1D8" w:rsidR="00580AE8" w:rsidRPr="00A707DD" w:rsidRDefault="00C4080E" w:rsidP="00843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500 x probówka 10ml</w:t>
            </w:r>
          </w:p>
        </w:tc>
      </w:tr>
      <w:tr w:rsidR="00580AE8" w:rsidRPr="000A3B2D" w14:paraId="79887E9A" w14:textId="77777777" w:rsidTr="00843D7F">
        <w:trPr>
          <w:trHeight w:val="315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54CB4C" w14:textId="105DDD97" w:rsidR="00580AE8" w:rsidRPr="00C4080E" w:rsidRDefault="00C4080E" w:rsidP="00843D7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 xml:space="preserve">Agar TSYEA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081E8A" w14:textId="5712988E" w:rsidR="00580AE8" w:rsidRPr="00C4080E" w:rsidRDefault="00C4080E" w:rsidP="00843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500x płytka 90 mm</w:t>
            </w:r>
            <w:r w:rsidR="00580AE8" w:rsidRPr="00C4080E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</w:tr>
      <w:tr w:rsidR="00580AE8" w:rsidRPr="00A707DD" w14:paraId="782A7679" w14:textId="77777777" w:rsidTr="00843D7F">
        <w:trPr>
          <w:trHeight w:val="31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46DDE6C" w14:textId="3D493635" w:rsidR="00580AE8" w:rsidRPr="00E5685D" w:rsidRDefault="00913874" w:rsidP="00843D7F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E5685D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 xml:space="preserve">Agar z krwią baranią 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5FA8E1C" w14:textId="57B4AFB0" w:rsidR="00580AE8" w:rsidRPr="00A707DD" w:rsidRDefault="00913874" w:rsidP="00843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480 x płytka 90 mm</w:t>
            </w:r>
          </w:p>
        </w:tc>
      </w:tr>
      <w:tr w:rsidR="00580AE8" w:rsidRPr="00A707DD" w14:paraId="4F6F68A7" w14:textId="77777777" w:rsidTr="003B3175">
        <w:trPr>
          <w:trHeight w:val="387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01009E7" w14:textId="714FEC4A" w:rsidR="00580AE8" w:rsidRPr="00E5685D" w:rsidRDefault="00BC5E9D" w:rsidP="00843D7F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E5685D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 xml:space="preserve">XLD Agar 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DDE97B9" w14:textId="214EBC12" w:rsidR="00580AE8" w:rsidRPr="00A707DD" w:rsidRDefault="00BC5E9D" w:rsidP="00843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500 x płytka 90 mm</w:t>
            </w:r>
          </w:p>
        </w:tc>
      </w:tr>
      <w:tr w:rsidR="00580AE8" w:rsidRPr="00A707DD" w14:paraId="47C1333D" w14:textId="77777777" w:rsidTr="00843D7F">
        <w:trPr>
          <w:trHeight w:val="315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00E9D59" w14:textId="1FC47BAD" w:rsidR="00580AE8" w:rsidRPr="00E5685D" w:rsidRDefault="00580AE8" w:rsidP="00843D7F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7369A11A" w14:textId="77777777" w:rsidR="00177E89" w:rsidRDefault="00177E89" w:rsidP="00843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BB7082B" w14:textId="34992D3F" w:rsidR="00580AE8" w:rsidRPr="00A707DD" w:rsidRDefault="00177E89" w:rsidP="00843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500 x płytka 90 mm</w:t>
            </w:r>
          </w:p>
        </w:tc>
      </w:tr>
      <w:tr w:rsidR="00580AE8" w:rsidRPr="00A707DD" w14:paraId="7B93C465" w14:textId="77777777" w:rsidTr="003B3175">
        <w:trPr>
          <w:trHeight w:val="8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9D77590" w14:textId="5EFA1479" w:rsidR="00580AE8" w:rsidRPr="00E5685D" w:rsidRDefault="00BC5E9D" w:rsidP="00843D7F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E5685D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 xml:space="preserve">Podłoże </w:t>
            </w:r>
            <w:proofErr w:type="spellStart"/>
            <w:r w:rsidR="00177E89" w:rsidRPr="00E5685D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chromogenne</w:t>
            </w:r>
            <w:proofErr w:type="spellEnd"/>
            <w:r w:rsidR="00177E89" w:rsidRPr="00E5685D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 xml:space="preserve"> Salmonella 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C5FD50" w14:textId="615A5A79" w:rsidR="00580AE8" w:rsidRPr="00A707DD" w:rsidRDefault="00580AE8" w:rsidP="00843D7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80AE8" w14:paraId="7349FF17" w14:textId="77777777" w:rsidTr="009C0FCE">
        <w:trPr>
          <w:trHeight w:val="315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EE24AD4" w14:textId="2C2CBFDF" w:rsidR="00580AE8" w:rsidRPr="00E5685D" w:rsidRDefault="00177E89" w:rsidP="00843D7F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proofErr w:type="spellStart"/>
            <w:r w:rsidRPr="00E5685D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Mktt</w:t>
            </w:r>
            <w:proofErr w:type="spellEnd"/>
            <w:r w:rsidRPr="00E5685D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 xml:space="preserve">-n 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5D95D5" w14:textId="2C48004A" w:rsidR="00580AE8" w:rsidRDefault="00177E89" w:rsidP="00843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500</w:t>
            </w:r>
            <w:r w:rsidR="00A55D35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x pr</w:t>
            </w:r>
            <w:r w:rsidR="00A55D35">
              <w:rPr>
                <w:rFonts w:ascii="Calibri" w:eastAsia="Times New Roman" w:hAnsi="Calibri" w:cs="Calibri"/>
                <w:sz w:val="24"/>
                <w:szCs w:val="24"/>
              </w:rPr>
              <w:t>obówka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 10ml </w:t>
            </w:r>
          </w:p>
        </w:tc>
      </w:tr>
      <w:tr w:rsidR="00580AE8" w14:paraId="67E3C7D9" w14:textId="77777777" w:rsidTr="00843D7F">
        <w:trPr>
          <w:trHeight w:val="315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8CC1927" w14:textId="13448B27" w:rsidR="00580AE8" w:rsidRPr="00E5685D" w:rsidRDefault="00177E89" w:rsidP="00843D7F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proofErr w:type="spellStart"/>
            <w:r w:rsidRPr="00E5685D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Rapport</w:t>
            </w:r>
            <w:proofErr w:type="spellEnd"/>
            <w:r w:rsidRPr="00E5685D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 xml:space="preserve">- </w:t>
            </w:r>
            <w:proofErr w:type="spellStart"/>
            <w:r w:rsidRPr="00E5685D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Vassiloadis</w:t>
            </w:r>
            <w:proofErr w:type="spellEnd"/>
            <w:r w:rsidRPr="00E5685D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5685D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Soy</w:t>
            </w:r>
            <w:proofErr w:type="spellEnd"/>
            <w:r w:rsidRPr="00E5685D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5685D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Broth</w:t>
            </w:r>
            <w:proofErr w:type="spellEnd"/>
            <w:r w:rsidRPr="00E5685D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EDDA7D" w14:textId="543B511C" w:rsidR="00580AE8" w:rsidRDefault="00177E89" w:rsidP="00843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1500 </w:t>
            </w:r>
            <w:r w:rsidR="00A55D35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x pr</w:t>
            </w:r>
            <w:r w:rsidR="00A55D35">
              <w:rPr>
                <w:rFonts w:ascii="Calibri" w:eastAsia="Times New Roman" w:hAnsi="Calibri" w:cs="Calibri"/>
                <w:sz w:val="24"/>
                <w:szCs w:val="24"/>
              </w:rPr>
              <w:t xml:space="preserve">obówka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10ml </w:t>
            </w:r>
          </w:p>
        </w:tc>
      </w:tr>
      <w:tr w:rsidR="00580AE8" w14:paraId="256CA179" w14:textId="77777777" w:rsidTr="00843D7F">
        <w:trPr>
          <w:trHeight w:val="315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876B2E4" w14:textId="4FE94308" w:rsidR="00580AE8" w:rsidRPr="00E5685D" w:rsidRDefault="00177E89" w:rsidP="00843D7F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E5685D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 xml:space="preserve">VRBL Agar 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B98D3F" w14:textId="64A57500" w:rsidR="00580AE8" w:rsidRDefault="00177E89" w:rsidP="00843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450 x butelka 200 ml </w:t>
            </w:r>
          </w:p>
        </w:tc>
      </w:tr>
      <w:tr w:rsidR="00DC3D99" w14:paraId="41D5CD97" w14:textId="77777777" w:rsidTr="00843D7F">
        <w:trPr>
          <w:trHeight w:val="315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6D6AA4E" w14:textId="33A7C1E4" w:rsidR="00DC3D99" w:rsidRPr="00E5685D" w:rsidRDefault="00177E89" w:rsidP="00843D7F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E5685D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 xml:space="preserve">Bulion z zielenią brylantową laktozą i żółcią 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50262F" w14:textId="6AA13196" w:rsidR="00DC3D99" w:rsidRDefault="00177E89" w:rsidP="00843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600 x probówka 10 ml </w:t>
            </w:r>
          </w:p>
        </w:tc>
      </w:tr>
      <w:tr w:rsidR="00DC3D99" w14:paraId="06262584" w14:textId="77777777" w:rsidTr="00843D7F">
        <w:trPr>
          <w:trHeight w:val="315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C8DB0B9" w14:textId="034E4291" w:rsidR="00DC3D99" w:rsidRPr="00E5685D" w:rsidRDefault="00177E89" w:rsidP="00843D7F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E5685D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 xml:space="preserve">Baird Parker Agar 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C18C09" w14:textId="165313DB" w:rsidR="00DC3D99" w:rsidRDefault="00177E89" w:rsidP="00843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4</w:t>
            </w:r>
            <w:r w:rsidR="003B3175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000 x płytek 90 mm </w:t>
            </w:r>
          </w:p>
        </w:tc>
      </w:tr>
      <w:tr w:rsidR="00DC3D99" w14:paraId="0F6E986F" w14:textId="77777777" w:rsidTr="00843D7F">
        <w:trPr>
          <w:trHeight w:val="315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CE19E81" w14:textId="6A06635C" w:rsidR="00DC3D99" w:rsidRPr="00E5685D" w:rsidRDefault="00A55D35" w:rsidP="00843D7F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E5685D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 xml:space="preserve">Roztwór NaCl 0,85% z peptonem 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8AA1D2" w14:textId="0C2D7494" w:rsidR="00DC3D99" w:rsidRDefault="00A55D35" w:rsidP="00843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  <w:r w:rsidR="003B3175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000  x butelka 90 ml </w:t>
            </w:r>
          </w:p>
        </w:tc>
      </w:tr>
      <w:tr w:rsidR="00A55D35" w14:paraId="1E45985C" w14:textId="77777777" w:rsidTr="00843D7F">
        <w:trPr>
          <w:trHeight w:val="315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7397494" w14:textId="741E6068" w:rsidR="00A55D35" w:rsidRPr="00E5685D" w:rsidRDefault="00A55D35" w:rsidP="00843D7F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E5685D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Zbuforowana woda peptonowa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3A3665" w14:textId="1B2B51C6" w:rsidR="00A55D35" w:rsidRDefault="00A55D35" w:rsidP="00843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500 x butelka 225 ml</w:t>
            </w:r>
          </w:p>
        </w:tc>
      </w:tr>
      <w:tr w:rsidR="00A55D35" w14:paraId="58CA7171" w14:textId="77777777" w:rsidTr="00843D7F">
        <w:trPr>
          <w:trHeight w:val="315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DD29D4F" w14:textId="763976D8" w:rsidR="00A55D35" w:rsidRPr="00E5685D" w:rsidRDefault="00A55D35" w:rsidP="00843D7F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E5685D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 xml:space="preserve">Agar TSA z </w:t>
            </w:r>
            <w:proofErr w:type="spellStart"/>
            <w:r w:rsidRPr="00E5685D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tween</w:t>
            </w:r>
            <w:proofErr w:type="spellEnd"/>
            <w:r w:rsidRPr="00E5685D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 xml:space="preserve"> 80 i lecytyną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E9BB7D" w14:textId="0C4D5EA0" w:rsidR="00A55D35" w:rsidRDefault="00A55D35" w:rsidP="00843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600</w:t>
            </w:r>
            <w:r w:rsidR="00E5685D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x butelka 200 ml</w:t>
            </w:r>
          </w:p>
        </w:tc>
      </w:tr>
      <w:tr w:rsidR="00A55D35" w14:paraId="04BF99C2" w14:textId="77777777" w:rsidTr="00843D7F">
        <w:trPr>
          <w:trHeight w:val="315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6B52DFA" w14:textId="7178F878" w:rsidR="00A55D35" w:rsidRPr="00E5685D" w:rsidRDefault="00A55D35" w:rsidP="00843D7F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E5685D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 xml:space="preserve">Test biochemiczny </w:t>
            </w:r>
            <w:proofErr w:type="spellStart"/>
            <w:r w:rsidR="005E6763" w:rsidRPr="00E5685D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Listeria</w:t>
            </w:r>
            <w:proofErr w:type="spellEnd"/>
            <w:r w:rsidR="005E6763" w:rsidRPr="00E5685D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B1D831" w14:textId="4F929644" w:rsidR="00A55D35" w:rsidRDefault="00A309F3" w:rsidP="00843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80</w:t>
            </w:r>
            <w:r w:rsidR="0064375A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szt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="004348AA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="00A55D35">
              <w:rPr>
                <w:rFonts w:ascii="Calibri" w:eastAsia="Times New Roman" w:hAnsi="Calibri" w:cs="Calibri"/>
                <w:sz w:val="24"/>
                <w:szCs w:val="24"/>
              </w:rPr>
              <w:t>testów</w:t>
            </w:r>
            <w:r w:rsidRPr="00A309F3">
              <w:rPr>
                <w:rFonts w:ascii="Calibri" w:eastAsia="Times New Roman" w:hAnsi="Calibri" w:cs="Calibri"/>
                <w:sz w:val="16"/>
                <w:szCs w:val="16"/>
              </w:rPr>
              <w:t>*</w:t>
            </w:r>
          </w:p>
        </w:tc>
      </w:tr>
      <w:tr w:rsidR="00A55D35" w14:paraId="503BAB7C" w14:textId="77777777" w:rsidTr="00843D7F">
        <w:trPr>
          <w:trHeight w:val="315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B227D22" w14:textId="17FABD91" w:rsidR="00A55D35" w:rsidRPr="00E5685D" w:rsidRDefault="005E6763" w:rsidP="00843D7F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E5685D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 xml:space="preserve">Test biochemiczny Salmonella 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27502E" w14:textId="266FF608" w:rsidR="00A55D35" w:rsidRDefault="0023619F" w:rsidP="00843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00</w:t>
            </w:r>
            <w:bookmarkStart w:id="0" w:name="_GoBack"/>
            <w:bookmarkEnd w:id="0"/>
            <w:r w:rsidR="00A309F3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="00A309F3">
              <w:rPr>
                <w:rFonts w:ascii="Calibri" w:eastAsia="Times New Roman" w:hAnsi="Calibri" w:cs="Calibri"/>
                <w:sz w:val="24"/>
                <w:szCs w:val="24"/>
              </w:rPr>
              <w:t>szt</w:t>
            </w:r>
            <w:proofErr w:type="spellEnd"/>
            <w:r w:rsidR="00A309F3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="005E6763">
              <w:rPr>
                <w:rFonts w:ascii="Calibri" w:eastAsia="Times New Roman" w:hAnsi="Calibri" w:cs="Calibri"/>
                <w:sz w:val="24"/>
                <w:szCs w:val="24"/>
              </w:rPr>
              <w:t>testów</w:t>
            </w:r>
            <w:r w:rsidR="00A309F3" w:rsidRPr="00A309F3">
              <w:rPr>
                <w:rFonts w:ascii="Calibri" w:eastAsia="Times New Roman" w:hAnsi="Calibri" w:cs="Calibri"/>
                <w:sz w:val="16"/>
                <w:szCs w:val="16"/>
              </w:rPr>
              <w:t>*</w:t>
            </w:r>
          </w:p>
        </w:tc>
      </w:tr>
      <w:tr w:rsidR="005E6763" w14:paraId="767E13C0" w14:textId="77777777" w:rsidTr="00843D7F">
        <w:trPr>
          <w:trHeight w:val="315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A0B4F03" w14:textId="7615D5ED" w:rsidR="005E6763" w:rsidRPr="00E5685D" w:rsidRDefault="005E6763" w:rsidP="00843D7F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E5685D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 xml:space="preserve">Test biochemiczny </w:t>
            </w:r>
            <w:proofErr w:type="spellStart"/>
            <w:r w:rsidRPr="00E5685D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Staph</w:t>
            </w:r>
            <w:proofErr w:type="spellEnd"/>
            <w:r w:rsidRPr="00E5685D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E30686" w14:textId="51FFABE4" w:rsidR="005E6763" w:rsidRDefault="00A309F3" w:rsidP="00843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40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szt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="004348AA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="005E6763">
              <w:rPr>
                <w:rFonts w:ascii="Calibri" w:eastAsia="Times New Roman" w:hAnsi="Calibri" w:cs="Calibri"/>
                <w:sz w:val="24"/>
                <w:szCs w:val="24"/>
              </w:rPr>
              <w:t xml:space="preserve"> testów</w:t>
            </w:r>
            <w:r w:rsidRPr="00A309F3">
              <w:rPr>
                <w:rFonts w:ascii="Calibri" w:eastAsia="Times New Roman" w:hAnsi="Calibri" w:cs="Calibri"/>
                <w:sz w:val="16"/>
                <w:szCs w:val="16"/>
              </w:rPr>
              <w:t>*</w:t>
            </w:r>
          </w:p>
        </w:tc>
      </w:tr>
      <w:tr w:rsidR="005E6763" w14:paraId="5D43911C" w14:textId="77777777" w:rsidTr="00843D7F">
        <w:trPr>
          <w:trHeight w:val="315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8DB9964" w14:textId="52F38CD2" w:rsidR="005E6763" w:rsidRPr="00E5685D" w:rsidRDefault="005E6763" w:rsidP="00843D7F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E5685D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 xml:space="preserve">Paski na oksydazę 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98500B" w14:textId="459B986D" w:rsidR="005E6763" w:rsidRDefault="00A309F3" w:rsidP="00843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00</w:t>
            </w:r>
            <w:r w:rsidR="0064375A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szt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="004348AA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="005E6763">
              <w:rPr>
                <w:rFonts w:ascii="Calibri" w:eastAsia="Times New Roman" w:hAnsi="Calibri" w:cs="Calibri"/>
                <w:sz w:val="24"/>
                <w:szCs w:val="24"/>
              </w:rPr>
              <w:t xml:space="preserve"> pasków</w:t>
            </w:r>
            <w:r w:rsidRPr="00A309F3">
              <w:rPr>
                <w:rFonts w:ascii="Calibri" w:eastAsia="Times New Roman" w:hAnsi="Calibri" w:cs="Calibri"/>
                <w:sz w:val="16"/>
                <w:szCs w:val="16"/>
              </w:rPr>
              <w:t>*</w:t>
            </w:r>
          </w:p>
        </w:tc>
      </w:tr>
      <w:tr w:rsidR="005E6763" w14:paraId="3406F453" w14:textId="77777777" w:rsidTr="00843D7F">
        <w:trPr>
          <w:trHeight w:val="315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CA671C5" w14:textId="739C185C" w:rsidR="005E6763" w:rsidRPr="00E5685D" w:rsidRDefault="005E6763" w:rsidP="00843D7F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E5685D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 xml:space="preserve">Test lateksowy na gronkowce </w:t>
            </w:r>
            <w:proofErr w:type="spellStart"/>
            <w:r w:rsidRPr="00E5685D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koagulazo</w:t>
            </w:r>
            <w:proofErr w:type="spellEnd"/>
            <w:r w:rsidRPr="00E5685D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 xml:space="preserve"> dodatnie 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67752B" w14:textId="5E6B9FA2" w:rsidR="005E6763" w:rsidRDefault="00A309F3" w:rsidP="00843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200szt </w:t>
            </w:r>
            <w:r w:rsidR="005E6763">
              <w:rPr>
                <w:rFonts w:ascii="Calibri" w:eastAsia="Times New Roman" w:hAnsi="Calibri" w:cs="Calibri"/>
                <w:sz w:val="24"/>
                <w:szCs w:val="24"/>
              </w:rPr>
              <w:t>testów</w:t>
            </w:r>
            <w:r w:rsidRPr="00A309F3">
              <w:rPr>
                <w:rFonts w:ascii="Calibri" w:eastAsia="Times New Roman" w:hAnsi="Calibri" w:cs="Calibri"/>
                <w:sz w:val="16"/>
                <w:szCs w:val="16"/>
              </w:rPr>
              <w:t>*</w:t>
            </w:r>
          </w:p>
        </w:tc>
      </w:tr>
    </w:tbl>
    <w:p w14:paraId="537B74E6" w14:textId="420B88F9" w:rsidR="00580AE8" w:rsidRDefault="00A309F3" w:rsidP="00A309F3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dana ilość  testów</w:t>
      </w:r>
      <w:r w:rsidR="0064375A">
        <w:rPr>
          <w:rFonts w:ascii="Times New Roman" w:hAnsi="Times New Roman" w:cs="Times New Roman"/>
          <w:sz w:val="16"/>
          <w:szCs w:val="16"/>
        </w:rPr>
        <w:t xml:space="preserve"> i pasków </w:t>
      </w:r>
      <w:r>
        <w:rPr>
          <w:rFonts w:ascii="Times New Roman" w:hAnsi="Times New Roman" w:cs="Times New Roman"/>
          <w:sz w:val="16"/>
          <w:szCs w:val="16"/>
        </w:rPr>
        <w:t xml:space="preserve"> jest w </w:t>
      </w:r>
      <w:proofErr w:type="spellStart"/>
      <w:r>
        <w:rPr>
          <w:rFonts w:ascii="Times New Roman" w:hAnsi="Times New Roman" w:cs="Times New Roman"/>
          <w:sz w:val="16"/>
          <w:szCs w:val="16"/>
        </w:rPr>
        <w:t>szt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a nie w opakowaniach </w:t>
      </w:r>
    </w:p>
    <w:p w14:paraId="63E192EE" w14:textId="77777777" w:rsidR="00A309F3" w:rsidRPr="00A309F3" w:rsidRDefault="00A309F3" w:rsidP="00A309F3">
      <w:pPr>
        <w:tabs>
          <w:tab w:val="left" w:pos="0"/>
        </w:tabs>
        <w:rPr>
          <w:rFonts w:ascii="Times New Roman" w:hAnsi="Times New Roman" w:cs="Times New Roman"/>
          <w:sz w:val="16"/>
          <w:szCs w:val="16"/>
        </w:rPr>
      </w:pPr>
    </w:p>
    <w:p w14:paraId="15883DBB" w14:textId="73085ADB" w:rsidR="00580AE8" w:rsidRPr="004348AA" w:rsidRDefault="00DC3877" w:rsidP="00580AE8">
      <w:pPr>
        <w:spacing w:after="0" w:line="240" w:lineRule="auto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348AA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przyjmuje do wiadomości i akceptuje fakt, że Zamawiający może </w:t>
      </w:r>
      <w:r w:rsidR="00EF2079" w:rsidRPr="004348AA">
        <w:rPr>
          <w:rFonts w:asciiTheme="minorHAnsi" w:hAnsiTheme="minorHAnsi" w:cstheme="minorHAnsi"/>
          <w:iCs/>
          <w:color w:val="auto"/>
          <w:sz w:val="24"/>
          <w:szCs w:val="24"/>
        </w:rPr>
        <w:t>wydłużyć</w:t>
      </w:r>
      <w:r w:rsidRPr="004348AA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EF2079" w:rsidRPr="004348AA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w. </w:t>
      </w:r>
      <w:r w:rsidRPr="004348AA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termin </w:t>
      </w:r>
      <w:r w:rsidR="00EF2079" w:rsidRPr="004348AA">
        <w:rPr>
          <w:rFonts w:asciiTheme="minorHAnsi" w:hAnsiTheme="minorHAnsi" w:cstheme="minorHAnsi"/>
          <w:iCs/>
          <w:color w:val="auto"/>
          <w:sz w:val="24"/>
          <w:szCs w:val="24"/>
        </w:rPr>
        <w:t>dostawy części lub całości wyrobów.</w:t>
      </w:r>
    </w:p>
    <w:p w14:paraId="22926D82" w14:textId="544D40E1" w:rsidR="008838BA" w:rsidRPr="004348AA" w:rsidRDefault="008838BA" w:rsidP="00580AE8">
      <w:pPr>
        <w:spacing w:after="0" w:line="240" w:lineRule="auto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348AA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skazane w Harmonogramie Dostaw ilości pożywek i odczynników są podane szacunkowo. Ilości podawane w składanych </w:t>
      </w:r>
      <w:r w:rsidR="0002630E">
        <w:rPr>
          <w:rFonts w:asciiTheme="minorHAnsi" w:hAnsiTheme="minorHAnsi" w:cstheme="minorHAnsi"/>
          <w:iCs/>
          <w:color w:val="auto"/>
          <w:sz w:val="24"/>
          <w:szCs w:val="24"/>
        </w:rPr>
        <w:t>z</w:t>
      </w:r>
      <w:r w:rsidRPr="004348AA">
        <w:rPr>
          <w:rFonts w:asciiTheme="minorHAnsi" w:hAnsiTheme="minorHAnsi" w:cstheme="minorHAnsi"/>
          <w:iCs/>
          <w:color w:val="auto"/>
          <w:sz w:val="24"/>
          <w:szCs w:val="24"/>
        </w:rPr>
        <w:t>amówieniach mogą się różnić +/- 30% od podanych w harmonogramie ilości.</w:t>
      </w:r>
    </w:p>
    <w:p w14:paraId="26B4F212" w14:textId="77777777" w:rsidR="00580AE8" w:rsidRPr="00A9652E" w:rsidRDefault="00580AE8" w:rsidP="00580AE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6B76CCB" w14:textId="77777777" w:rsidR="00580AE8" w:rsidRPr="00A9652E" w:rsidRDefault="00580AE8" w:rsidP="00580AE8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…………….…….</w:t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9652E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9652E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45D54977" w14:textId="77777777" w:rsidR="00580AE8" w:rsidRPr="00C709B6" w:rsidRDefault="00580AE8" w:rsidP="00580AE8">
      <w:pPr>
        <w:tabs>
          <w:tab w:val="left" w:pos="5812"/>
        </w:tabs>
        <w:spacing w:after="0" w:line="240" w:lineRule="auto"/>
        <w:ind w:left="5664" w:hanging="565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652E">
        <w:rPr>
          <w:rFonts w:ascii="Times New Roman" w:hAnsi="Times New Roman" w:cs="Times New Roman"/>
          <w:i/>
          <w:sz w:val="24"/>
          <w:szCs w:val="24"/>
        </w:rPr>
        <w:t xml:space="preserve">(miejscowość)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(podpis osoby uprawnionej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do składania oświadczeń woli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w imieniu </w:t>
      </w:r>
      <w:r>
        <w:rPr>
          <w:rFonts w:ascii="Times New Roman" w:hAnsi="Times New Roman" w:cs="Times New Roman"/>
          <w:i/>
          <w:sz w:val="24"/>
          <w:szCs w:val="24"/>
        </w:rPr>
        <w:t>Wykonawcy</w:t>
      </w:r>
      <w:r w:rsidRPr="00A9652E">
        <w:rPr>
          <w:rFonts w:ascii="Times New Roman" w:hAnsi="Times New Roman" w:cs="Times New Roman"/>
          <w:i/>
          <w:sz w:val="24"/>
          <w:szCs w:val="24"/>
        </w:rPr>
        <w:t>)</w:t>
      </w:r>
    </w:p>
    <w:p w14:paraId="22702A08" w14:textId="77777777" w:rsidR="00580AE8" w:rsidRPr="00C709B6" w:rsidRDefault="00580AE8" w:rsidP="00580AE8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409398A" w14:textId="77777777" w:rsidR="00580AE8" w:rsidRPr="00A9652E" w:rsidRDefault="00580AE8" w:rsidP="00580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F14BA9" w14:textId="77777777" w:rsidR="00580AE8" w:rsidRDefault="00580AE8" w:rsidP="00580A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ab/>
      </w:r>
      <w:r w:rsidRPr="00A9652E">
        <w:rPr>
          <w:rFonts w:ascii="Times New Roman" w:hAnsi="Times New Roman" w:cs="Times New Roman"/>
          <w:sz w:val="24"/>
          <w:szCs w:val="24"/>
        </w:rPr>
        <w:tab/>
      </w:r>
    </w:p>
    <w:p w14:paraId="33F054C8" w14:textId="77777777" w:rsidR="00580AE8" w:rsidRPr="00A9652E" w:rsidRDefault="00580AE8" w:rsidP="00580AE8">
      <w:pPr>
        <w:rPr>
          <w:rFonts w:ascii="Times New Roman" w:hAnsi="Times New Roman" w:cs="Times New Roman"/>
          <w:sz w:val="24"/>
          <w:szCs w:val="24"/>
        </w:rPr>
      </w:pPr>
    </w:p>
    <w:p w14:paraId="25F153F3" w14:textId="77777777" w:rsidR="00B93324" w:rsidRDefault="00B93324"/>
    <w:sectPr w:rsidR="00B93324" w:rsidSect="001B5368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3F52E" w14:textId="77777777" w:rsidR="00106069" w:rsidRDefault="00106069" w:rsidP="00C314BC">
      <w:pPr>
        <w:spacing w:after="0" w:line="240" w:lineRule="auto"/>
      </w:pPr>
      <w:r>
        <w:separator/>
      </w:r>
    </w:p>
  </w:endnote>
  <w:endnote w:type="continuationSeparator" w:id="0">
    <w:p w14:paraId="191DDFAB" w14:textId="77777777" w:rsidR="00106069" w:rsidRDefault="00106069" w:rsidP="00C31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6E3A8" w14:textId="77777777" w:rsidR="00106069" w:rsidRDefault="00106069" w:rsidP="00C314BC">
      <w:pPr>
        <w:spacing w:after="0" w:line="240" w:lineRule="auto"/>
      </w:pPr>
      <w:r>
        <w:separator/>
      </w:r>
    </w:p>
  </w:footnote>
  <w:footnote w:type="continuationSeparator" w:id="0">
    <w:p w14:paraId="3C675F46" w14:textId="77777777" w:rsidR="00106069" w:rsidRDefault="00106069" w:rsidP="00C31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5A80B" w14:textId="77777777" w:rsidR="00BF21C1" w:rsidRDefault="00580AE8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B9FFE0" wp14:editId="4D9A33FA">
          <wp:simplePos x="0" y="0"/>
          <wp:positionH relativeFrom="margin">
            <wp:align>right</wp:align>
          </wp:positionH>
          <wp:positionV relativeFrom="paragraph">
            <wp:posOffset>-105410</wp:posOffset>
          </wp:positionV>
          <wp:extent cx="1878330" cy="552450"/>
          <wp:effectExtent l="0" t="0" r="762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FC8E48C" wp14:editId="48F4A9D2">
          <wp:simplePos x="0" y="0"/>
          <wp:positionH relativeFrom="margin">
            <wp:align>left</wp:align>
          </wp:positionH>
          <wp:positionV relativeFrom="paragraph">
            <wp:posOffset>-105410</wp:posOffset>
          </wp:positionV>
          <wp:extent cx="1209675" cy="552450"/>
          <wp:effectExtent l="0" t="0" r="9525" b="0"/>
          <wp:wrapTight wrapText="bothSides">
            <wp:wrapPolygon edited="0">
              <wp:start x="0" y="0"/>
              <wp:lineTo x="0" y="20855"/>
              <wp:lineTo x="21430" y="20855"/>
              <wp:lineTo x="21430" y="0"/>
              <wp:lineTo x="0" y="0"/>
            </wp:wrapPolygon>
          </wp:wrapTight>
          <wp:docPr id="21" name="Obraz 21" descr="cid:image001.jpg@01D3321E.DB3508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jpg@01D3321E.DB3508D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472DE2"/>
    <w:multiLevelType w:val="hybridMultilevel"/>
    <w:tmpl w:val="921CA6A0"/>
    <w:lvl w:ilvl="0" w:tplc="24ECB7A4">
      <w:start w:val="40"/>
      <w:numFmt w:val="bullet"/>
      <w:lvlText w:val=""/>
      <w:lvlJc w:val="left"/>
      <w:pPr>
        <w:ind w:left="734" w:hanging="360"/>
      </w:pPr>
      <w:rPr>
        <w:rFonts w:ascii="Symbol" w:eastAsia="Tahom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" w15:restartNumberingAfterBreak="0">
    <w:nsid w:val="75C66FDB"/>
    <w:multiLevelType w:val="multilevel"/>
    <w:tmpl w:val="8E781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AE8"/>
    <w:rsid w:val="0001741D"/>
    <w:rsid w:val="0002630E"/>
    <w:rsid w:val="00067180"/>
    <w:rsid w:val="000733BC"/>
    <w:rsid w:val="000E38CE"/>
    <w:rsid w:val="000F7BA5"/>
    <w:rsid w:val="00106069"/>
    <w:rsid w:val="0011239A"/>
    <w:rsid w:val="00136A86"/>
    <w:rsid w:val="00145713"/>
    <w:rsid w:val="00177E89"/>
    <w:rsid w:val="001A7F8C"/>
    <w:rsid w:val="0023598F"/>
    <w:rsid w:val="0023619F"/>
    <w:rsid w:val="00295D2B"/>
    <w:rsid w:val="002F206B"/>
    <w:rsid w:val="003B3175"/>
    <w:rsid w:val="003F3C4B"/>
    <w:rsid w:val="00404C2F"/>
    <w:rsid w:val="004348AA"/>
    <w:rsid w:val="004B299C"/>
    <w:rsid w:val="00531C2F"/>
    <w:rsid w:val="00557419"/>
    <w:rsid w:val="00570B8C"/>
    <w:rsid w:val="00580AE8"/>
    <w:rsid w:val="005A3407"/>
    <w:rsid w:val="005E6763"/>
    <w:rsid w:val="00634D10"/>
    <w:rsid w:val="0064375A"/>
    <w:rsid w:val="006474C2"/>
    <w:rsid w:val="007B7193"/>
    <w:rsid w:val="007C0D23"/>
    <w:rsid w:val="00801EAE"/>
    <w:rsid w:val="00822E9B"/>
    <w:rsid w:val="00875122"/>
    <w:rsid w:val="008771E3"/>
    <w:rsid w:val="008838BA"/>
    <w:rsid w:val="008F64DE"/>
    <w:rsid w:val="00913874"/>
    <w:rsid w:val="009A6F96"/>
    <w:rsid w:val="009C0FCE"/>
    <w:rsid w:val="009E5410"/>
    <w:rsid w:val="00A309F3"/>
    <w:rsid w:val="00A446F8"/>
    <w:rsid w:val="00A55D35"/>
    <w:rsid w:val="00A87135"/>
    <w:rsid w:val="00AB5068"/>
    <w:rsid w:val="00B144EC"/>
    <w:rsid w:val="00B90C77"/>
    <w:rsid w:val="00B93324"/>
    <w:rsid w:val="00BC5E9D"/>
    <w:rsid w:val="00C314BC"/>
    <w:rsid w:val="00C4080E"/>
    <w:rsid w:val="00C839A8"/>
    <w:rsid w:val="00C97EFF"/>
    <w:rsid w:val="00CA2F91"/>
    <w:rsid w:val="00CD71F4"/>
    <w:rsid w:val="00D60DAE"/>
    <w:rsid w:val="00D75F00"/>
    <w:rsid w:val="00D90A2E"/>
    <w:rsid w:val="00DB0295"/>
    <w:rsid w:val="00DC3877"/>
    <w:rsid w:val="00DC3D99"/>
    <w:rsid w:val="00E0064B"/>
    <w:rsid w:val="00E5685D"/>
    <w:rsid w:val="00EC58AB"/>
    <w:rsid w:val="00ED3D90"/>
    <w:rsid w:val="00EF2079"/>
    <w:rsid w:val="00F321C8"/>
    <w:rsid w:val="00F52B99"/>
    <w:rsid w:val="00F54A05"/>
    <w:rsid w:val="00FD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65CC8"/>
  <w15:docId w15:val="{23195484-4D07-40E3-AD97-5840217C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0AE8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80AE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580AE8"/>
    <w:rPr>
      <w:rFonts w:ascii="Tahoma" w:eastAsia="Tahoma" w:hAnsi="Tahoma" w:cs="Tahoma"/>
      <w:color w:val="000000"/>
      <w:sz w:val="20"/>
      <w:lang w:eastAsia="pl-PL"/>
    </w:rPr>
  </w:style>
  <w:style w:type="paragraph" w:customStyle="1" w:styleId="Default">
    <w:name w:val="Default"/>
    <w:qFormat/>
    <w:rsid w:val="00580AE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80AE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80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AE8"/>
    <w:rPr>
      <w:rFonts w:ascii="Tahoma" w:eastAsia="Tahoma" w:hAnsi="Tahoma" w:cs="Tahoma"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EFF"/>
    <w:rPr>
      <w:rFonts w:ascii="Segoe UI" w:eastAsia="Tahoma" w:hAnsi="Segoe UI" w:cs="Segoe UI"/>
      <w:color w:val="000000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4348AA"/>
    <w:pPr>
      <w:spacing w:after="0" w:line="240" w:lineRule="auto"/>
    </w:pPr>
    <w:rPr>
      <w:rFonts w:ascii="Tahoma" w:eastAsia="Tahoma" w:hAnsi="Tahoma" w:cs="Tahoma"/>
      <w:color w:val="000000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3321E.DB3508D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43D3C-0FA5-4FF1-A495-6EBBD879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Tokarska</dc:creator>
  <cp:lastModifiedBy>A.WITKOWSKA</cp:lastModifiedBy>
  <cp:revision>40</cp:revision>
  <cp:lastPrinted>2019-08-27T06:41:00Z</cp:lastPrinted>
  <dcterms:created xsi:type="dcterms:W3CDTF">2018-03-19T08:32:00Z</dcterms:created>
  <dcterms:modified xsi:type="dcterms:W3CDTF">2019-08-27T06:41:00Z</dcterms:modified>
</cp:coreProperties>
</file>